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551" w:rsidRPr="008E686B" w:rsidRDefault="004B0551" w:rsidP="00CA55E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686B">
        <w:rPr>
          <w:rFonts w:ascii="Times New Roman" w:hAnsi="Times New Roman"/>
          <w:b/>
          <w:sz w:val="24"/>
          <w:szCs w:val="24"/>
        </w:rPr>
        <w:t xml:space="preserve">         МУНИЦИПАЛЬНОЕ УЧРЕЖДЕНИЕ КУЛЬТУРЫ</w:t>
      </w:r>
    </w:p>
    <w:p w:rsidR="004B0551" w:rsidRPr="008E686B" w:rsidRDefault="004B0551" w:rsidP="00CA55E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686B">
        <w:rPr>
          <w:rFonts w:ascii="Times New Roman" w:hAnsi="Times New Roman"/>
          <w:b/>
          <w:sz w:val="24"/>
          <w:szCs w:val="24"/>
        </w:rPr>
        <w:t xml:space="preserve">«Сосновский центр </w:t>
      </w:r>
      <w:proofErr w:type="gramStart"/>
      <w:r w:rsidRPr="008E686B">
        <w:rPr>
          <w:rFonts w:ascii="Times New Roman" w:hAnsi="Times New Roman"/>
          <w:b/>
          <w:sz w:val="24"/>
          <w:szCs w:val="24"/>
        </w:rPr>
        <w:t>информационной</w:t>
      </w:r>
      <w:proofErr w:type="gramEnd"/>
      <w:r w:rsidRPr="008E686B">
        <w:rPr>
          <w:rFonts w:ascii="Times New Roman" w:hAnsi="Times New Roman"/>
          <w:b/>
          <w:sz w:val="24"/>
          <w:szCs w:val="24"/>
        </w:rPr>
        <w:t xml:space="preserve"> культурно-досуговой</w:t>
      </w:r>
    </w:p>
    <w:p w:rsidR="004B0551" w:rsidRPr="008E686B" w:rsidRDefault="004B0551" w:rsidP="00CA55E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686B">
        <w:rPr>
          <w:rFonts w:ascii="Times New Roman" w:hAnsi="Times New Roman"/>
          <w:b/>
          <w:sz w:val="24"/>
          <w:szCs w:val="24"/>
        </w:rPr>
        <w:t>деятельности Исток»</w:t>
      </w:r>
    </w:p>
    <w:p w:rsidR="004B0551" w:rsidRPr="008E686B" w:rsidRDefault="00162E22" w:rsidP="00CA55E9">
      <w:pPr>
        <w:tabs>
          <w:tab w:val="left" w:pos="327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686B">
        <w:rPr>
          <w:rFonts w:ascii="Times New Roman" w:hAnsi="Times New Roman"/>
          <w:b/>
          <w:sz w:val="24"/>
          <w:szCs w:val="24"/>
        </w:rPr>
        <w:t xml:space="preserve">       </w:t>
      </w:r>
      <w:r w:rsidR="003B28B9" w:rsidRPr="008E686B">
        <w:rPr>
          <w:rFonts w:ascii="Times New Roman" w:hAnsi="Times New Roman"/>
          <w:b/>
          <w:sz w:val="24"/>
          <w:szCs w:val="24"/>
        </w:rPr>
        <w:t xml:space="preserve">План  </w:t>
      </w:r>
      <w:r w:rsidR="00B37A22">
        <w:rPr>
          <w:rFonts w:ascii="Times New Roman" w:hAnsi="Times New Roman"/>
          <w:b/>
          <w:sz w:val="24"/>
          <w:szCs w:val="24"/>
        </w:rPr>
        <w:t>работы с 6 апреля п</w:t>
      </w:r>
      <w:r w:rsidR="005464E8">
        <w:rPr>
          <w:rFonts w:ascii="Times New Roman" w:hAnsi="Times New Roman"/>
          <w:b/>
          <w:sz w:val="24"/>
          <w:szCs w:val="24"/>
        </w:rPr>
        <w:t>о</w:t>
      </w:r>
      <w:r w:rsidR="00B37A22">
        <w:rPr>
          <w:rFonts w:ascii="Times New Roman" w:hAnsi="Times New Roman"/>
          <w:b/>
          <w:sz w:val="24"/>
          <w:szCs w:val="24"/>
        </w:rPr>
        <w:t xml:space="preserve"> 12 апреля</w:t>
      </w:r>
      <w:r w:rsidR="00AF5483">
        <w:rPr>
          <w:rFonts w:ascii="Times New Roman" w:hAnsi="Times New Roman"/>
          <w:b/>
          <w:sz w:val="24"/>
          <w:szCs w:val="24"/>
        </w:rPr>
        <w:t xml:space="preserve"> </w:t>
      </w:r>
      <w:r w:rsidR="001B6B88" w:rsidRPr="008E686B">
        <w:rPr>
          <w:rFonts w:ascii="Times New Roman" w:hAnsi="Times New Roman"/>
          <w:b/>
          <w:sz w:val="24"/>
          <w:szCs w:val="24"/>
        </w:rPr>
        <w:t>2020</w:t>
      </w:r>
      <w:r w:rsidR="004B0551" w:rsidRPr="008E686B">
        <w:rPr>
          <w:rFonts w:ascii="Times New Roman" w:hAnsi="Times New Roman"/>
          <w:b/>
          <w:sz w:val="24"/>
          <w:szCs w:val="24"/>
        </w:rPr>
        <w:t xml:space="preserve"> г.</w:t>
      </w:r>
      <w:r w:rsidR="004B0551" w:rsidRPr="008E686B">
        <w:rPr>
          <w:rFonts w:ascii="Times New Roman" w:hAnsi="Times New Roman"/>
          <w:sz w:val="24"/>
          <w:szCs w:val="24"/>
        </w:rPr>
        <w:tab/>
      </w:r>
    </w:p>
    <w:tbl>
      <w:tblPr>
        <w:tblStyle w:val="a4"/>
        <w:tblW w:w="10900" w:type="dxa"/>
        <w:tblInd w:w="-1011" w:type="dxa"/>
        <w:tblLook w:val="04A0" w:firstRow="1" w:lastRow="0" w:firstColumn="1" w:lastColumn="0" w:noHBand="0" w:noVBand="1"/>
      </w:tblPr>
      <w:tblGrid>
        <w:gridCol w:w="963"/>
        <w:gridCol w:w="1962"/>
        <w:gridCol w:w="5537"/>
        <w:gridCol w:w="2438"/>
      </w:tblGrid>
      <w:tr w:rsidR="001E7F5A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51" w:rsidRPr="008E686B" w:rsidRDefault="004B0551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86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51" w:rsidRPr="008E686B" w:rsidRDefault="004B0551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86B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51" w:rsidRPr="008E686B" w:rsidRDefault="004B0551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86B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51" w:rsidRPr="008E686B" w:rsidRDefault="004B0551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86B">
              <w:rPr>
                <w:rFonts w:ascii="Times New Roman" w:hAnsi="Times New Roman"/>
                <w:sz w:val="24"/>
                <w:szCs w:val="24"/>
              </w:rPr>
              <w:t>Ответственный,</w:t>
            </w:r>
          </w:p>
          <w:p w:rsidR="004B0551" w:rsidRPr="008E686B" w:rsidRDefault="004B0551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86B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D35A23" w:rsidRPr="008E686B" w:rsidTr="008870EF">
        <w:tc>
          <w:tcPr>
            <w:tcW w:w="10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3" w:rsidRPr="00D35A23" w:rsidRDefault="00D35A23" w:rsidP="00D35A23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35A23">
              <w:rPr>
                <w:rFonts w:ascii="Times New Roman" w:hAnsi="Times New Roman"/>
                <w:b/>
                <w:sz w:val="24"/>
                <w:szCs w:val="24"/>
              </w:rPr>
              <w:t>Информационая</w:t>
            </w:r>
            <w:proofErr w:type="spellEnd"/>
            <w:r w:rsidRPr="00D35A23">
              <w:rPr>
                <w:rFonts w:ascii="Times New Roman" w:hAnsi="Times New Roman"/>
                <w:b/>
                <w:sz w:val="24"/>
                <w:szCs w:val="24"/>
              </w:rPr>
              <w:t xml:space="preserve"> работа</w:t>
            </w:r>
          </w:p>
        </w:tc>
      </w:tr>
      <w:tr w:rsidR="00B6271A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1A" w:rsidRPr="008E686B" w:rsidRDefault="00367720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1A" w:rsidRDefault="00B6271A" w:rsidP="00742E4C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8E686B">
              <w:rPr>
                <w:rFonts w:ascii="Times New Roman" w:hAnsi="Times New Roman"/>
                <w:sz w:val="24"/>
                <w:szCs w:val="24"/>
              </w:rPr>
              <w:t>.04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2.04.2020</w:t>
            </w:r>
          </w:p>
          <w:p w:rsidR="00B6271A" w:rsidRDefault="00B6271A" w:rsidP="00742E4C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6271A">
              <w:rPr>
                <w:rFonts w:ascii="Times New Roman" w:hAnsi="Times New Roman"/>
                <w:b/>
                <w:sz w:val="24"/>
                <w:szCs w:val="24"/>
              </w:rPr>
              <w:t xml:space="preserve">ежедневно </w:t>
            </w:r>
            <w:r w:rsidRPr="00EC7AE6">
              <w:rPr>
                <w:rFonts w:ascii="Times New Roman" w:hAnsi="Times New Roman"/>
                <w:b/>
                <w:sz w:val="24"/>
                <w:szCs w:val="24"/>
              </w:rPr>
              <w:t>информировать населен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A23" w:rsidRPr="00D35A2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6271A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B6271A" w:rsidRDefault="00B6271A" w:rsidP="00742E4C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271A" w:rsidRPr="00AE3D99" w:rsidRDefault="00B6271A" w:rsidP="00742E4C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D99">
              <w:rPr>
                <w:rFonts w:ascii="Times New Roman" w:hAnsi="Times New Roman"/>
                <w:b/>
                <w:sz w:val="24"/>
                <w:szCs w:val="24"/>
              </w:rPr>
              <w:t>Подведение итогов 12.04.2020г.</w:t>
            </w:r>
          </w:p>
          <w:p w:rsidR="00B6271A" w:rsidRPr="00AE3D99" w:rsidRDefault="00B6271A" w:rsidP="00742E4C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D99">
              <w:rPr>
                <w:rFonts w:ascii="Times New Roman" w:hAnsi="Times New Roman"/>
                <w:b/>
                <w:sz w:val="24"/>
                <w:szCs w:val="24"/>
              </w:rPr>
              <w:t>18:00</w:t>
            </w:r>
          </w:p>
          <w:p w:rsidR="00B6271A" w:rsidRPr="008E686B" w:rsidRDefault="00B6271A" w:rsidP="00742E4C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1A" w:rsidRPr="008E686B" w:rsidRDefault="00B6271A" w:rsidP="00742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</w:t>
            </w:r>
            <w:r w:rsidRPr="008E686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суем песню</w:t>
            </w:r>
            <w:r w:rsidRPr="008E6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1A" w:rsidRDefault="00B6271A" w:rsidP="00742E4C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.Н.Новокрещенова</w:t>
            </w:r>
            <w:proofErr w:type="spellEnd"/>
          </w:p>
          <w:p w:rsidR="00B6271A" w:rsidRPr="008E686B" w:rsidRDefault="00B6271A" w:rsidP="00742E4C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6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Ц «Исток» </w:t>
            </w:r>
          </w:p>
          <w:p w:rsidR="00B6271A" w:rsidRPr="008E686B" w:rsidRDefault="00B6271A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71A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1A" w:rsidRPr="008E686B" w:rsidRDefault="00367720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1A" w:rsidRDefault="00B6271A" w:rsidP="00742E4C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8E686B">
              <w:rPr>
                <w:rFonts w:ascii="Times New Roman" w:hAnsi="Times New Roman"/>
                <w:sz w:val="24"/>
                <w:szCs w:val="24"/>
              </w:rPr>
              <w:t>.04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2.04.2020</w:t>
            </w:r>
          </w:p>
          <w:p w:rsidR="00B6271A" w:rsidRDefault="00B6271A" w:rsidP="00742E4C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6271A">
              <w:rPr>
                <w:rFonts w:ascii="Times New Roman" w:hAnsi="Times New Roman"/>
                <w:b/>
                <w:sz w:val="24"/>
                <w:szCs w:val="24"/>
              </w:rPr>
              <w:t>ежедне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AE6">
              <w:rPr>
                <w:rFonts w:ascii="Times New Roman" w:hAnsi="Times New Roman"/>
                <w:b/>
                <w:sz w:val="24"/>
                <w:szCs w:val="24"/>
              </w:rPr>
              <w:t>информировать населен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A23" w:rsidRPr="00D35A2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6271A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B6271A" w:rsidRDefault="00B6271A" w:rsidP="00742E4C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271A" w:rsidRPr="00AE3D99" w:rsidRDefault="00B6271A" w:rsidP="00742E4C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D99">
              <w:rPr>
                <w:rFonts w:ascii="Times New Roman" w:hAnsi="Times New Roman"/>
                <w:b/>
                <w:sz w:val="24"/>
                <w:szCs w:val="24"/>
              </w:rPr>
              <w:t>Подведение итогов 12.04.2020г.</w:t>
            </w:r>
          </w:p>
          <w:p w:rsidR="00B6271A" w:rsidRPr="00AE3D99" w:rsidRDefault="00B6271A" w:rsidP="00742E4C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D99">
              <w:rPr>
                <w:rFonts w:ascii="Times New Roman" w:hAnsi="Times New Roman"/>
                <w:b/>
                <w:sz w:val="24"/>
                <w:szCs w:val="24"/>
              </w:rPr>
              <w:t>19:00</w:t>
            </w:r>
          </w:p>
          <w:p w:rsidR="00B6271A" w:rsidRDefault="00B6271A" w:rsidP="00742E4C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1A" w:rsidRDefault="00B6271A" w:rsidP="00742E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фо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видеосъемки «Креативно о весне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1A" w:rsidRDefault="00B6271A" w:rsidP="00742E4C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.И.Мишина</w:t>
            </w:r>
            <w:proofErr w:type="spellEnd"/>
          </w:p>
          <w:p w:rsidR="00B6271A" w:rsidRPr="008E686B" w:rsidRDefault="00B6271A" w:rsidP="00742E4C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6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Ц «Исток» </w:t>
            </w:r>
          </w:p>
          <w:p w:rsidR="00B6271A" w:rsidRDefault="00B6271A" w:rsidP="00742E4C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271A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1A" w:rsidRPr="008E686B" w:rsidRDefault="00367720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1A" w:rsidRDefault="00B6271A" w:rsidP="00742E4C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8E686B">
              <w:rPr>
                <w:rFonts w:ascii="Times New Roman" w:hAnsi="Times New Roman"/>
                <w:sz w:val="24"/>
                <w:szCs w:val="24"/>
              </w:rPr>
              <w:t>.04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2.04.2020</w:t>
            </w:r>
          </w:p>
          <w:p w:rsidR="00B6271A" w:rsidRDefault="00B6271A" w:rsidP="00DD37B8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6271A">
              <w:rPr>
                <w:rFonts w:ascii="Times New Roman" w:hAnsi="Times New Roman"/>
                <w:b/>
                <w:sz w:val="24"/>
                <w:szCs w:val="24"/>
              </w:rPr>
              <w:t xml:space="preserve">ежедневно </w:t>
            </w:r>
            <w:r w:rsidRPr="00EC7AE6">
              <w:rPr>
                <w:rFonts w:ascii="Times New Roman" w:hAnsi="Times New Roman"/>
                <w:b/>
                <w:sz w:val="24"/>
                <w:szCs w:val="24"/>
              </w:rPr>
              <w:t xml:space="preserve">информировать население в </w:t>
            </w:r>
            <w:r w:rsidR="00DD37B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6271A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1A" w:rsidRDefault="00B6271A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идим дома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1A" w:rsidRDefault="00B6271A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И.Мишина</w:t>
            </w:r>
            <w:proofErr w:type="spellEnd"/>
          </w:p>
          <w:p w:rsidR="00B6271A" w:rsidRPr="008E686B" w:rsidRDefault="00B6271A" w:rsidP="00742E4C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6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Ц «Исток» </w:t>
            </w:r>
          </w:p>
          <w:p w:rsidR="00B6271A" w:rsidRDefault="00B6271A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271A" w:rsidRDefault="00B6271A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E6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E6" w:rsidRPr="008E686B" w:rsidRDefault="00367720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E6" w:rsidRDefault="00EC7AE6" w:rsidP="00EC7AE6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8E686B">
              <w:rPr>
                <w:rFonts w:ascii="Times New Roman" w:hAnsi="Times New Roman"/>
                <w:sz w:val="24"/>
                <w:szCs w:val="24"/>
              </w:rPr>
              <w:t>.04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2.04.2020</w:t>
            </w:r>
          </w:p>
          <w:p w:rsidR="00EC7AE6" w:rsidRDefault="00EC7AE6" w:rsidP="00DD37B8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6271A">
              <w:rPr>
                <w:rFonts w:ascii="Times New Roman" w:hAnsi="Times New Roman"/>
                <w:b/>
                <w:sz w:val="24"/>
                <w:szCs w:val="24"/>
              </w:rPr>
              <w:t xml:space="preserve">ежедневно </w:t>
            </w:r>
            <w:r w:rsidRPr="00EC7AE6">
              <w:rPr>
                <w:rFonts w:ascii="Times New Roman" w:hAnsi="Times New Roman"/>
                <w:b/>
                <w:sz w:val="24"/>
                <w:szCs w:val="24"/>
              </w:rPr>
              <w:t>информировать населен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7B8" w:rsidRPr="00DD37B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6271A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E6" w:rsidRDefault="00EC7AE6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работе волонтер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E6" w:rsidRDefault="00EC7AE6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Л.Волчек</w:t>
            </w:r>
            <w:proofErr w:type="spellEnd"/>
          </w:p>
          <w:p w:rsidR="00EC7AE6" w:rsidRPr="008E686B" w:rsidRDefault="00EC7AE6" w:rsidP="00EC7AE6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6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Ц «Исток» </w:t>
            </w:r>
          </w:p>
          <w:p w:rsidR="00EC7AE6" w:rsidRDefault="00EC7AE6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58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58" w:rsidRPr="008E686B" w:rsidRDefault="00367720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58" w:rsidRDefault="00D30758" w:rsidP="00D30758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8E686B">
              <w:rPr>
                <w:rFonts w:ascii="Times New Roman" w:hAnsi="Times New Roman"/>
                <w:sz w:val="24"/>
                <w:szCs w:val="24"/>
              </w:rPr>
              <w:t>.04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2.04.2020</w:t>
            </w:r>
          </w:p>
          <w:p w:rsidR="00D30758" w:rsidRDefault="00D30758" w:rsidP="00D30758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6271A">
              <w:rPr>
                <w:rFonts w:ascii="Times New Roman" w:hAnsi="Times New Roman"/>
                <w:b/>
                <w:sz w:val="24"/>
                <w:szCs w:val="24"/>
              </w:rPr>
              <w:t xml:space="preserve">ежедневн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формировать население с 17:30 до 18: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58" w:rsidRDefault="00D30758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необходимости соблюдения режима самоизоляц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58" w:rsidRDefault="00D30758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Яхно</w:t>
            </w:r>
            <w:proofErr w:type="spellEnd"/>
          </w:p>
          <w:p w:rsidR="00D30758" w:rsidRDefault="00D30758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Л.Волчек</w:t>
            </w:r>
            <w:proofErr w:type="spellEnd"/>
          </w:p>
          <w:p w:rsidR="00D30758" w:rsidRDefault="00D30758" w:rsidP="00BD3C05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D3C05">
              <w:rPr>
                <w:rFonts w:ascii="Times New Roman" w:hAnsi="Times New Roman"/>
                <w:sz w:val="24"/>
                <w:szCs w:val="24"/>
              </w:rPr>
              <w:t>Включение аудиозаписи по г</w:t>
            </w:r>
            <w:r>
              <w:rPr>
                <w:rFonts w:ascii="Times New Roman" w:hAnsi="Times New Roman"/>
                <w:sz w:val="24"/>
                <w:szCs w:val="24"/>
              </w:rPr>
              <w:t>ром</w:t>
            </w:r>
            <w:r w:rsidR="00BD3C05">
              <w:rPr>
                <w:rFonts w:ascii="Times New Roman" w:hAnsi="Times New Roman"/>
                <w:sz w:val="24"/>
                <w:szCs w:val="24"/>
              </w:rPr>
              <w:t>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яз</w:t>
            </w:r>
            <w:r w:rsidR="00BD3C05">
              <w:rPr>
                <w:rFonts w:ascii="Times New Roman" w:hAnsi="Times New Roman"/>
                <w:sz w:val="24"/>
                <w:szCs w:val="24"/>
              </w:rPr>
              <w:t>и ДЦ Исток)</w:t>
            </w:r>
          </w:p>
        </w:tc>
      </w:tr>
      <w:tr w:rsidR="00D35A23" w:rsidRPr="008E686B" w:rsidTr="004A58D3">
        <w:tc>
          <w:tcPr>
            <w:tcW w:w="10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3" w:rsidRDefault="00DD37B8" w:rsidP="00D35A23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</w:t>
            </w:r>
            <w:r w:rsidR="00D35A23" w:rsidRPr="00D35A23">
              <w:rPr>
                <w:rFonts w:ascii="Times New Roman" w:hAnsi="Times New Roman"/>
                <w:b/>
                <w:sz w:val="24"/>
                <w:szCs w:val="24"/>
              </w:rPr>
              <w:t>нлайн-мероприя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  <w:p w:rsidR="00DD37B8" w:rsidRPr="00D35A23" w:rsidRDefault="00DD37B8" w:rsidP="00D35A23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ЖЕДНЕВНО</w:t>
            </w:r>
          </w:p>
        </w:tc>
      </w:tr>
      <w:tr w:rsidR="00D35A23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3" w:rsidRPr="008E686B" w:rsidRDefault="00367720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3" w:rsidRDefault="00D35A23" w:rsidP="00E422EF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0-</w:t>
            </w:r>
          </w:p>
          <w:p w:rsidR="00D35A23" w:rsidRDefault="00D35A23" w:rsidP="00E422EF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0</w:t>
            </w:r>
          </w:p>
          <w:p w:rsidR="00367720" w:rsidRDefault="00D35A23" w:rsidP="00BB72AD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6271A">
              <w:rPr>
                <w:rFonts w:ascii="Times New Roman" w:hAnsi="Times New Roman"/>
                <w:b/>
                <w:sz w:val="24"/>
                <w:szCs w:val="24"/>
              </w:rPr>
              <w:t xml:space="preserve">Ежедневно </w:t>
            </w:r>
            <w:proofErr w:type="gramEnd"/>
          </w:p>
          <w:p w:rsidR="00D35A23" w:rsidRDefault="00DD37B8" w:rsidP="00367720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 w:rsidR="00BB72A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35A23">
              <w:rPr>
                <w:rFonts w:ascii="Times New Roman" w:hAnsi="Times New Roman"/>
                <w:b/>
                <w:sz w:val="24"/>
                <w:szCs w:val="24"/>
              </w:rPr>
              <w:t xml:space="preserve">:30 до </w:t>
            </w:r>
            <w:r w:rsidR="00BB72A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35A23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  <w:r w:rsidR="00D35A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3" w:rsidRDefault="00D35A23" w:rsidP="00E422EF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анцуй вместе с нами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3" w:rsidRDefault="00D35A23" w:rsidP="00E422EF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.Зелент</w:t>
            </w:r>
            <w:proofErr w:type="spellEnd"/>
          </w:p>
          <w:p w:rsidR="00D35A23" w:rsidRPr="008E686B" w:rsidRDefault="00D35A23" w:rsidP="00E422EF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6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Ц «Исток» </w:t>
            </w:r>
          </w:p>
          <w:p w:rsidR="00D35A23" w:rsidRDefault="00D35A23" w:rsidP="00E422EF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A23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3" w:rsidRPr="008E686B" w:rsidRDefault="00367720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3" w:rsidRDefault="00D35A23" w:rsidP="00E422EF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0-</w:t>
            </w:r>
          </w:p>
          <w:p w:rsidR="00D35A23" w:rsidRDefault="00D35A23" w:rsidP="00E422EF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0</w:t>
            </w:r>
          </w:p>
          <w:p w:rsidR="00367720" w:rsidRDefault="00D35A23" w:rsidP="00E422EF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6271A">
              <w:rPr>
                <w:rFonts w:ascii="Times New Roman" w:hAnsi="Times New Roman"/>
                <w:b/>
                <w:sz w:val="24"/>
                <w:szCs w:val="24"/>
              </w:rPr>
              <w:t xml:space="preserve">Ежедневно </w:t>
            </w:r>
            <w:proofErr w:type="gramEnd"/>
          </w:p>
          <w:p w:rsidR="00D35A23" w:rsidRDefault="00DD37B8" w:rsidP="00E422EF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10:00 до 11:00</w:t>
            </w:r>
            <w:r w:rsidR="00D35A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3" w:rsidRDefault="00D35A23" w:rsidP="00E422EF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Угадай танец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3" w:rsidRDefault="00D35A23" w:rsidP="00E422EF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.Зелент</w:t>
            </w:r>
            <w:proofErr w:type="spellEnd"/>
          </w:p>
          <w:p w:rsidR="00D35A23" w:rsidRPr="008E686B" w:rsidRDefault="00D35A23" w:rsidP="00E422EF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6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Ц «Исток» </w:t>
            </w:r>
          </w:p>
          <w:p w:rsidR="00D35A23" w:rsidRDefault="00D35A23" w:rsidP="00E422EF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B93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3" w:rsidRPr="008E686B" w:rsidRDefault="00367720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3" w:rsidRDefault="000B7B93" w:rsidP="00E422EF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0-</w:t>
            </w:r>
          </w:p>
          <w:p w:rsidR="000B7B93" w:rsidRDefault="000B7B93" w:rsidP="00E422EF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0</w:t>
            </w:r>
          </w:p>
          <w:p w:rsidR="000B7B93" w:rsidRPr="000B7B93" w:rsidRDefault="000B7B93" w:rsidP="00E422EF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B93">
              <w:rPr>
                <w:rFonts w:ascii="Times New Roman" w:hAnsi="Times New Roman"/>
                <w:b/>
                <w:sz w:val="24"/>
                <w:szCs w:val="24"/>
              </w:rPr>
              <w:t>ежедневно</w:t>
            </w:r>
          </w:p>
          <w:p w:rsidR="000B7B93" w:rsidRDefault="00367720" w:rsidP="00367720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 w:rsidR="000B7B93" w:rsidRPr="000B7B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D37B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B7B93" w:rsidRPr="000B7B93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 </w:t>
            </w:r>
            <w:r w:rsidR="000B7B93" w:rsidRPr="000B7B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D37B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B7B93" w:rsidRPr="000B7B93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3" w:rsidRDefault="000B7B93" w:rsidP="00E422EF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т кухни к кухне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93" w:rsidRDefault="000B7B93" w:rsidP="00E422EF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.И.Мишина</w:t>
            </w:r>
            <w:proofErr w:type="spellEnd"/>
          </w:p>
          <w:p w:rsidR="000B7B93" w:rsidRPr="008E686B" w:rsidRDefault="000B7B93" w:rsidP="00E422EF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6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Ц «Исток» </w:t>
            </w:r>
          </w:p>
          <w:p w:rsidR="000B7B93" w:rsidRDefault="000B7B93" w:rsidP="00E422EF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720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20" w:rsidRPr="008E686B" w:rsidRDefault="00367720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20" w:rsidRDefault="00367720" w:rsidP="008757AF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67720" w:rsidRDefault="00367720" w:rsidP="008757AF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0</w:t>
            </w:r>
          </w:p>
          <w:p w:rsidR="00367720" w:rsidRPr="000B7B93" w:rsidRDefault="00367720" w:rsidP="00367720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B93">
              <w:rPr>
                <w:rFonts w:ascii="Times New Roman" w:hAnsi="Times New Roman"/>
                <w:b/>
                <w:sz w:val="24"/>
                <w:szCs w:val="24"/>
              </w:rPr>
              <w:t>ежедневно</w:t>
            </w:r>
          </w:p>
          <w:p w:rsidR="00367720" w:rsidRPr="00367720" w:rsidRDefault="00367720" w:rsidP="00367720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 w:rsidRPr="00367720">
              <w:rPr>
                <w:rFonts w:ascii="Times New Roman" w:hAnsi="Times New Roman"/>
                <w:b/>
                <w:sz w:val="24"/>
                <w:szCs w:val="24"/>
              </w:rPr>
              <w:t>14: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</w:t>
            </w:r>
            <w:r w:rsidRPr="00367720">
              <w:rPr>
                <w:rFonts w:ascii="Times New Roman" w:hAnsi="Times New Roman"/>
                <w:b/>
                <w:sz w:val="24"/>
                <w:szCs w:val="24"/>
              </w:rPr>
              <w:t xml:space="preserve"> 15:00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20" w:rsidRDefault="00367720" w:rsidP="008757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 «Угадай дорогу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20" w:rsidRDefault="00367720" w:rsidP="008757AF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И.Мишина</w:t>
            </w:r>
            <w:proofErr w:type="spellEnd"/>
          </w:p>
          <w:p w:rsidR="00367720" w:rsidRPr="008E686B" w:rsidRDefault="00367720" w:rsidP="008757AF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6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Ц «Исток» </w:t>
            </w:r>
          </w:p>
          <w:p w:rsidR="00367720" w:rsidRDefault="00367720" w:rsidP="008757AF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A23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3" w:rsidRPr="008E686B" w:rsidRDefault="00367720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3" w:rsidRDefault="00D35A23" w:rsidP="00E422EF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0 –</w:t>
            </w:r>
          </w:p>
          <w:p w:rsidR="00D35A23" w:rsidRDefault="00D35A23" w:rsidP="00E422EF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0</w:t>
            </w:r>
          </w:p>
          <w:p w:rsidR="00D35A23" w:rsidRPr="00D35A23" w:rsidRDefault="00D35A23" w:rsidP="00E422EF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35A2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35A23">
              <w:rPr>
                <w:rFonts w:ascii="Times New Roman" w:hAnsi="Times New Roman"/>
                <w:b/>
                <w:sz w:val="24"/>
                <w:szCs w:val="24"/>
              </w:rPr>
              <w:t>жедневно</w:t>
            </w:r>
            <w:proofErr w:type="gramEnd"/>
          </w:p>
          <w:p w:rsidR="00D35A23" w:rsidRDefault="00D35A23" w:rsidP="00E422EF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5A23">
              <w:rPr>
                <w:rFonts w:ascii="Times New Roman" w:hAnsi="Times New Roman"/>
                <w:b/>
                <w:sz w:val="24"/>
                <w:szCs w:val="24"/>
              </w:rPr>
              <w:t>с1</w:t>
            </w:r>
            <w:r w:rsidR="00DD37B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35A23">
              <w:rPr>
                <w:rFonts w:ascii="Times New Roman" w:hAnsi="Times New Roman"/>
                <w:b/>
                <w:sz w:val="24"/>
                <w:szCs w:val="24"/>
              </w:rPr>
              <w:t>:00 до 1</w:t>
            </w:r>
            <w:r w:rsidR="00DD37B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35A23">
              <w:rPr>
                <w:rFonts w:ascii="Times New Roman" w:hAnsi="Times New Roman"/>
                <w:b/>
                <w:sz w:val="24"/>
                <w:szCs w:val="24"/>
              </w:rPr>
              <w:t>:00)</w:t>
            </w:r>
            <w:proofErr w:type="gramEnd"/>
          </w:p>
          <w:p w:rsidR="00D35A23" w:rsidRDefault="00D35A23" w:rsidP="00E422EF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3" w:rsidRDefault="00D35A23" w:rsidP="00E422EF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акция «Эти забавные животные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3" w:rsidRDefault="00D35A23" w:rsidP="00E422EF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.Зелент</w:t>
            </w:r>
            <w:proofErr w:type="spellEnd"/>
          </w:p>
          <w:p w:rsidR="00D35A23" w:rsidRPr="008E686B" w:rsidRDefault="00D35A23" w:rsidP="00E422EF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6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Ц «Исток» </w:t>
            </w:r>
          </w:p>
          <w:p w:rsidR="00D35A23" w:rsidRDefault="00D35A23" w:rsidP="00E422EF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B8" w:rsidRPr="008E686B" w:rsidTr="00D15889">
        <w:tc>
          <w:tcPr>
            <w:tcW w:w="10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B8" w:rsidRDefault="00DD37B8" w:rsidP="00DD37B8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35A23">
              <w:rPr>
                <w:rFonts w:ascii="Times New Roman" w:hAnsi="Times New Roman"/>
                <w:b/>
                <w:sz w:val="24"/>
                <w:szCs w:val="24"/>
              </w:rPr>
              <w:t>нлайн-мероприя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  <w:p w:rsidR="00DD37B8" w:rsidRPr="00DD37B8" w:rsidRDefault="00DD37B8" w:rsidP="00DD37B8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7B8">
              <w:rPr>
                <w:rFonts w:ascii="Times New Roman" w:hAnsi="Times New Roman"/>
                <w:b/>
                <w:sz w:val="24"/>
                <w:szCs w:val="24"/>
              </w:rPr>
              <w:t>ПО ДАТАМ</w:t>
            </w:r>
          </w:p>
        </w:tc>
      </w:tr>
      <w:tr w:rsidR="005464E8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E8" w:rsidRPr="008E686B" w:rsidRDefault="00367720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E8" w:rsidRDefault="005464E8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8E686B">
              <w:rPr>
                <w:rFonts w:ascii="Times New Roman" w:hAnsi="Times New Roman"/>
                <w:sz w:val="24"/>
                <w:szCs w:val="24"/>
              </w:rPr>
              <w:t>.04.2020</w:t>
            </w:r>
          </w:p>
          <w:p w:rsidR="009079AA" w:rsidRDefault="009079AA" w:rsidP="009079AA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8E686B">
              <w:rPr>
                <w:rFonts w:ascii="Times New Roman" w:hAnsi="Times New Roman"/>
                <w:sz w:val="24"/>
                <w:szCs w:val="24"/>
              </w:rPr>
              <w:t>.04.2020</w:t>
            </w:r>
          </w:p>
          <w:p w:rsidR="009079AA" w:rsidRDefault="009079AA" w:rsidP="009079AA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8E686B">
              <w:rPr>
                <w:rFonts w:ascii="Times New Roman" w:hAnsi="Times New Roman"/>
                <w:sz w:val="24"/>
                <w:szCs w:val="24"/>
              </w:rPr>
              <w:t>.04.2020</w:t>
            </w:r>
          </w:p>
          <w:p w:rsidR="009079AA" w:rsidRDefault="009079AA" w:rsidP="009079AA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E686B">
              <w:rPr>
                <w:rFonts w:ascii="Times New Roman" w:hAnsi="Times New Roman"/>
                <w:sz w:val="24"/>
                <w:szCs w:val="24"/>
              </w:rPr>
              <w:t>.04.2020</w:t>
            </w:r>
          </w:p>
          <w:p w:rsidR="009079AA" w:rsidRPr="008E686B" w:rsidRDefault="009079AA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E8" w:rsidRPr="008E686B" w:rsidRDefault="005464E8" w:rsidP="009079AA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йонной акции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ератур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AA" w:rsidRDefault="009079AA" w:rsidP="009079AA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ЦМБУР</w:t>
            </w:r>
          </w:p>
          <w:p w:rsidR="005464E8" w:rsidRDefault="009079AA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А.Лемешева</w:t>
            </w:r>
            <w:proofErr w:type="spellEnd"/>
          </w:p>
          <w:p w:rsidR="009079AA" w:rsidRPr="008E686B" w:rsidRDefault="009079AA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.Зелент</w:t>
            </w:r>
            <w:proofErr w:type="spellEnd"/>
          </w:p>
        </w:tc>
      </w:tr>
      <w:tr w:rsidR="005464E8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E8" w:rsidRPr="008E686B" w:rsidRDefault="00367720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AA" w:rsidRDefault="009079AA" w:rsidP="009079AA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8E686B">
              <w:rPr>
                <w:rFonts w:ascii="Times New Roman" w:hAnsi="Times New Roman"/>
                <w:sz w:val="24"/>
                <w:szCs w:val="24"/>
              </w:rPr>
              <w:t>.04.2020</w:t>
            </w:r>
          </w:p>
          <w:p w:rsidR="009079AA" w:rsidRDefault="009079AA" w:rsidP="009079AA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8E686B">
              <w:rPr>
                <w:rFonts w:ascii="Times New Roman" w:hAnsi="Times New Roman"/>
                <w:sz w:val="24"/>
                <w:szCs w:val="24"/>
              </w:rPr>
              <w:t>.04.2020</w:t>
            </w:r>
          </w:p>
          <w:p w:rsidR="009079AA" w:rsidRDefault="009079AA" w:rsidP="009079AA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8E686B">
              <w:rPr>
                <w:rFonts w:ascii="Times New Roman" w:hAnsi="Times New Roman"/>
                <w:sz w:val="24"/>
                <w:szCs w:val="24"/>
              </w:rPr>
              <w:t>.04.2020</w:t>
            </w:r>
          </w:p>
          <w:p w:rsidR="005464E8" w:rsidRDefault="005464E8" w:rsidP="009079AA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E8" w:rsidRDefault="005464E8" w:rsidP="005464E8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айонной акции «Зем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оль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мыслы и б</w:t>
            </w:r>
            <w:r w:rsidR="009079AA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ли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E8" w:rsidRDefault="009079AA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ЦМБУР</w:t>
            </w:r>
          </w:p>
          <w:p w:rsidR="009079AA" w:rsidRPr="008E686B" w:rsidRDefault="009079AA" w:rsidP="009079AA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Л.Волчек</w:t>
            </w:r>
            <w:proofErr w:type="spellEnd"/>
          </w:p>
        </w:tc>
      </w:tr>
      <w:tr w:rsidR="00B62A03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03" w:rsidRPr="008E686B" w:rsidRDefault="00367720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03" w:rsidRDefault="00B62A03" w:rsidP="00742E4C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8E686B">
              <w:rPr>
                <w:rFonts w:ascii="Times New Roman" w:hAnsi="Times New Roman"/>
                <w:sz w:val="24"/>
                <w:szCs w:val="24"/>
              </w:rPr>
              <w:t>.04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2.04.2020</w:t>
            </w:r>
          </w:p>
          <w:p w:rsidR="00B62A03" w:rsidRDefault="00B62A03" w:rsidP="00742E4C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03" w:rsidRDefault="00B62A03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онлайн «Пи</w:t>
            </w:r>
            <w:r w:rsidR="00D30758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атели-юбиляры 2020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03" w:rsidRDefault="00B62A03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Л.Волччек</w:t>
            </w:r>
            <w:proofErr w:type="spellEnd"/>
          </w:p>
          <w:p w:rsidR="00B62A03" w:rsidRPr="008E686B" w:rsidRDefault="00B62A03" w:rsidP="00742E4C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иблиотека </w:t>
            </w:r>
            <w:r w:rsidRPr="008E6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Ц «Исток» </w:t>
            </w:r>
          </w:p>
          <w:p w:rsidR="00B62A03" w:rsidRPr="008E686B" w:rsidRDefault="00B62A03" w:rsidP="00742E4C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A03" w:rsidRPr="008E686B" w:rsidTr="00450CC7">
        <w:trPr>
          <w:trHeight w:val="117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03" w:rsidRPr="008E686B" w:rsidRDefault="00367720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03" w:rsidRDefault="00B62A03" w:rsidP="00742E4C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0</w:t>
            </w:r>
          </w:p>
          <w:p w:rsidR="00B62A03" w:rsidRDefault="00B62A03" w:rsidP="00742E4C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03" w:rsidRDefault="00B62A03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Буриме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03" w:rsidRDefault="00B62A03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М.Портола</w:t>
            </w:r>
            <w:proofErr w:type="spellEnd"/>
          </w:p>
          <w:p w:rsidR="00B62A03" w:rsidRPr="008E686B" w:rsidRDefault="00B62A03" w:rsidP="00742E4C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6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Ц «Исток» </w:t>
            </w:r>
          </w:p>
          <w:p w:rsidR="00B62A03" w:rsidRDefault="00B62A03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A03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03" w:rsidRPr="008E686B" w:rsidRDefault="00367720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03" w:rsidRDefault="00B62A03" w:rsidP="00742E4C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0</w:t>
            </w:r>
          </w:p>
          <w:p w:rsidR="00B62A03" w:rsidRDefault="00B62A03" w:rsidP="00742E4C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03" w:rsidRDefault="00B62A03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Найди отличия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03" w:rsidRDefault="00B62A03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М.Портола</w:t>
            </w:r>
            <w:proofErr w:type="spellEnd"/>
          </w:p>
          <w:p w:rsidR="00B62A03" w:rsidRPr="008E686B" w:rsidRDefault="00B62A03" w:rsidP="00742E4C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6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Ц «Исток» </w:t>
            </w:r>
          </w:p>
          <w:p w:rsidR="00B62A03" w:rsidRDefault="00B62A03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65B" w:rsidRPr="008E686B" w:rsidTr="000B7B93">
        <w:trPr>
          <w:trHeight w:val="50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5B" w:rsidRPr="00367720" w:rsidRDefault="00367720" w:rsidP="00367720">
            <w:pPr>
              <w:tabs>
                <w:tab w:val="left" w:pos="327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5B" w:rsidRDefault="00F5365B" w:rsidP="00004598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0г.</w:t>
            </w:r>
          </w:p>
          <w:p w:rsidR="00F5365B" w:rsidRDefault="000B7B93" w:rsidP="00DD37B8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</w:t>
            </w:r>
            <w:r w:rsidR="00DD37B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5B" w:rsidRDefault="00F5365B" w:rsidP="00F536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еселые танцы и песни с Агнией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5B" w:rsidRDefault="00F5365B" w:rsidP="00F5365B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М.Портола</w:t>
            </w:r>
            <w:proofErr w:type="spellEnd"/>
          </w:p>
          <w:p w:rsidR="00F5365B" w:rsidRPr="008E686B" w:rsidRDefault="00F5365B" w:rsidP="00F5365B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6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Ц «Исток» </w:t>
            </w:r>
          </w:p>
          <w:p w:rsidR="00F5365B" w:rsidRDefault="00F5365B" w:rsidP="00CA55E9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B30AF" w:rsidRPr="008E686B" w:rsidTr="000B7B93">
        <w:trPr>
          <w:trHeight w:val="50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AF" w:rsidRPr="00367720" w:rsidRDefault="00367720" w:rsidP="00367720">
            <w:pPr>
              <w:tabs>
                <w:tab w:val="left" w:pos="327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AF" w:rsidRDefault="009B30AF" w:rsidP="00004598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0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AF" w:rsidRDefault="009B30AF" w:rsidP="009B30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еждународном педагогическом конкурсе «Свободное образование» номинация «Работа, ставшая судьбой» конкурсная работа «Дружные ребята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AF" w:rsidRDefault="009B30AF" w:rsidP="00F5365B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МП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ободное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е»</w:t>
            </w:r>
          </w:p>
          <w:p w:rsidR="009B30AF" w:rsidRDefault="009B30AF" w:rsidP="00F5365B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И.Мишина</w:t>
            </w:r>
            <w:proofErr w:type="spellEnd"/>
          </w:p>
          <w:p w:rsidR="009B30AF" w:rsidRDefault="009B30AF" w:rsidP="00F5365B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65B" w:rsidRPr="008E686B" w:rsidTr="000B7B93">
        <w:trPr>
          <w:trHeight w:val="50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5B" w:rsidRPr="00367720" w:rsidRDefault="00367720" w:rsidP="00367720">
            <w:pPr>
              <w:tabs>
                <w:tab w:val="left" w:pos="327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5B" w:rsidRDefault="00F5365B" w:rsidP="00004598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0</w:t>
            </w:r>
          </w:p>
          <w:p w:rsidR="00F5365B" w:rsidRDefault="00DD37B8" w:rsidP="00004598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3</w:t>
            </w:r>
            <w:r w:rsidR="00F536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5B" w:rsidRDefault="00F5365B" w:rsidP="00F536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еселые танцы и песни с Агнией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5B" w:rsidRDefault="00F5365B" w:rsidP="00F5365B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М.Портола</w:t>
            </w:r>
            <w:proofErr w:type="spellEnd"/>
          </w:p>
          <w:p w:rsidR="00F5365B" w:rsidRPr="008E686B" w:rsidRDefault="00F5365B" w:rsidP="00F5365B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6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Ц «Исток» </w:t>
            </w:r>
          </w:p>
          <w:p w:rsidR="00F5365B" w:rsidRDefault="00F5365B" w:rsidP="00F5365B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E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CE" w:rsidRPr="00367720" w:rsidRDefault="00367720" w:rsidP="00367720">
            <w:pPr>
              <w:tabs>
                <w:tab w:val="left" w:pos="3270"/>
              </w:tabs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CE" w:rsidRPr="008E686B" w:rsidRDefault="005464E8" w:rsidP="00004598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0D41CE" w:rsidRPr="008E686B">
              <w:rPr>
                <w:rFonts w:ascii="Times New Roman" w:hAnsi="Times New Roman"/>
                <w:sz w:val="24"/>
                <w:szCs w:val="24"/>
              </w:rPr>
              <w:t>.04.2020</w:t>
            </w:r>
          </w:p>
          <w:p w:rsidR="000D41CE" w:rsidRPr="008E686B" w:rsidRDefault="005464E8" w:rsidP="000B7B93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7B9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  <w:r w:rsidR="000B7B93">
              <w:rPr>
                <w:rFonts w:ascii="Times New Roman" w:hAnsi="Times New Roman"/>
                <w:sz w:val="24"/>
                <w:szCs w:val="24"/>
              </w:rPr>
              <w:t>-16:00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CE" w:rsidRPr="008E686B" w:rsidRDefault="005464E8" w:rsidP="007215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Перевертыши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E8" w:rsidRDefault="005464E8" w:rsidP="005464E8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.Н.Новокрещенова</w:t>
            </w:r>
            <w:proofErr w:type="spellEnd"/>
          </w:p>
          <w:p w:rsidR="005464E8" w:rsidRPr="008E686B" w:rsidRDefault="005464E8" w:rsidP="005464E8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6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Ц «Исток» </w:t>
            </w:r>
          </w:p>
          <w:p w:rsidR="00CA55E9" w:rsidRPr="008E686B" w:rsidRDefault="00CA55E9" w:rsidP="00CA55E9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5365B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5B" w:rsidRPr="00367720" w:rsidRDefault="00367720" w:rsidP="00367720">
            <w:pPr>
              <w:tabs>
                <w:tab w:val="left" w:pos="3270"/>
              </w:tabs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5B" w:rsidRDefault="00F5365B" w:rsidP="00004598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0</w:t>
            </w:r>
          </w:p>
          <w:p w:rsidR="000B7B93" w:rsidRDefault="000B7B93" w:rsidP="00004598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-19:30</w:t>
            </w:r>
          </w:p>
          <w:p w:rsidR="00F5365B" w:rsidRDefault="00F5365B" w:rsidP="00004598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5B" w:rsidRDefault="00F5365B" w:rsidP="007215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«Изготовление шапочки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5B" w:rsidRDefault="00F5365B" w:rsidP="00F5365B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М.Портола</w:t>
            </w:r>
            <w:proofErr w:type="spellEnd"/>
          </w:p>
          <w:p w:rsidR="00F5365B" w:rsidRPr="008E686B" w:rsidRDefault="00F5365B" w:rsidP="00F5365B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6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Ц «Исток» </w:t>
            </w:r>
          </w:p>
          <w:p w:rsidR="00F5365B" w:rsidRDefault="00F5365B" w:rsidP="005464E8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C7AE6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E6" w:rsidRPr="00367720" w:rsidRDefault="00367720" w:rsidP="00367720">
            <w:pPr>
              <w:tabs>
                <w:tab w:val="left" w:pos="3270"/>
              </w:tabs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E6" w:rsidRDefault="00EC7AE6" w:rsidP="00E422EF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0</w:t>
            </w:r>
          </w:p>
          <w:p w:rsidR="00EC7AE6" w:rsidRDefault="00EC7AE6" w:rsidP="00EC7AE6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-12:30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E6" w:rsidRDefault="00EC7AE6" w:rsidP="00E422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 «Угадай мелодию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E6" w:rsidRDefault="00EC7AE6" w:rsidP="00E422EF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Н.Новокрещенова</w:t>
            </w:r>
            <w:proofErr w:type="spellEnd"/>
          </w:p>
          <w:p w:rsidR="00EC7AE6" w:rsidRPr="008E686B" w:rsidRDefault="00EC7AE6" w:rsidP="00E422EF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6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Ц «Исток» </w:t>
            </w:r>
          </w:p>
          <w:p w:rsidR="00EC7AE6" w:rsidRDefault="00EC7AE6" w:rsidP="00E422EF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E6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E6" w:rsidRPr="00367720" w:rsidRDefault="00367720" w:rsidP="00367720">
            <w:pPr>
              <w:tabs>
                <w:tab w:val="left" w:pos="3270"/>
              </w:tabs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E6" w:rsidRDefault="00EC7AE6" w:rsidP="00E422EF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0</w:t>
            </w:r>
          </w:p>
          <w:p w:rsidR="00EC7AE6" w:rsidRDefault="00EC7AE6" w:rsidP="00EC7AE6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30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E6" w:rsidRDefault="00EC7AE6" w:rsidP="00E422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еселые танцы и песни с Агнией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E6" w:rsidRDefault="00EC7AE6" w:rsidP="00E422EF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М.Портола</w:t>
            </w:r>
            <w:proofErr w:type="spellEnd"/>
          </w:p>
          <w:p w:rsidR="00EC7AE6" w:rsidRPr="008E686B" w:rsidRDefault="00EC7AE6" w:rsidP="00E422EF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6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Ц «Исток» </w:t>
            </w:r>
          </w:p>
          <w:p w:rsidR="00EC7AE6" w:rsidRDefault="00EC7AE6" w:rsidP="00E422EF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65B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5B" w:rsidRPr="00367720" w:rsidRDefault="00367720" w:rsidP="00367720">
            <w:pPr>
              <w:tabs>
                <w:tab w:val="left" w:pos="3270"/>
              </w:tabs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5B" w:rsidRDefault="00450CC7" w:rsidP="00004598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20</w:t>
            </w:r>
          </w:p>
          <w:p w:rsidR="00450CC7" w:rsidRDefault="00B02EF0" w:rsidP="00004598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-18</w:t>
            </w:r>
            <w:r w:rsidR="00450CC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5B" w:rsidRDefault="00F5365B" w:rsidP="007215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Легендарна поэтесса Ларис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баль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5B" w:rsidRDefault="00F5365B" w:rsidP="00F5365B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М.Портола</w:t>
            </w:r>
            <w:proofErr w:type="spellEnd"/>
          </w:p>
          <w:p w:rsidR="00F5365B" w:rsidRPr="008E686B" w:rsidRDefault="00F5365B" w:rsidP="00F5365B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6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Ц «Исток» </w:t>
            </w:r>
          </w:p>
          <w:p w:rsidR="00F5365B" w:rsidRDefault="00F5365B" w:rsidP="00F5365B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65B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5B" w:rsidRPr="00367720" w:rsidRDefault="00367720" w:rsidP="00367720">
            <w:pPr>
              <w:tabs>
                <w:tab w:val="left" w:pos="3270"/>
              </w:tabs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5B" w:rsidRDefault="00450CC7" w:rsidP="00004598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20</w:t>
            </w:r>
          </w:p>
          <w:p w:rsidR="00450CC7" w:rsidRDefault="00B02EF0" w:rsidP="00B02EF0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50CC7">
              <w:rPr>
                <w:rFonts w:ascii="Times New Roman" w:hAnsi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50CC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5B" w:rsidRDefault="00F5365B" w:rsidP="007215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оем с мамой саундтреки из любимых фильмов и сериалов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5B" w:rsidRDefault="00F5365B" w:rsidP="00F5365B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М.Портола</w:t>
            </w:r>
            <w:proofErr w:type="spellEnd"/>
          </w:p>
          <w:p w:rsidR="00F5365B" w:rsidRPr="008E686B" w:rsidRDefault="00F5365B" w:rsidP="00F5365B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6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Ц «Исток» </w:t>
            </w:r>
          </w:p>
          <w:p w:rsidR="00F5365B" w:rsidRDefault="00F5365B" w:rsidP="00F5365B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2AD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AD" w:rsidRPr="00367720" w:rsidRDefault="00367720" w:rsidP="00367720">
            <w:pPr>
              <w:tabs>
                <w:tab w:val="left" w:pos="3270"/>
              </w:tabs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AD" w:rsidRDefault="00BB72AD" w:rsidP="008757AF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4.2020</w:t>
            </w:r>
          </w:p>
          <w:p w:rsidR="00BB72AD" w:rsidRDefault="00BB72AD" w:rsidP="00BB72AD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AD" w:rsidRDefault="00BB72AD" w:rsidP="008757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 «Угадай мелодию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AD" w:rsidRDefault="00BB72AD" w:rsidP="008757AF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Н.Новокрещенова</w:t>
            </w:r>
            <w:proofErr w:type="spellEnd"/>
          </w:p>
          <w:p w:rsidR="00BB72AD" w:rsidRPr="008E686B" w:rsidRDefault="00BB72AD" w:rsidP="008757AF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6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Ц «Исток» </w:t>
            </w:r>
          </w:p>
          <w:p w:rsidR="00BB72AD" w:rsidRDefault="00BB72AD" w:rsidP="008757AF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5D2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Pr="00367720" w:rsidRDefault="00367720" w:rsidP="00367720">
            <w:pPr>
              <w:tabs>
                <w:tab w:val="left" w:pos="3270"/>
              </w:tabs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bookmarkStart w:id="0" w:name="_GoBack"/>
            <w:bookmarkEnd w:id="0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 w:rsidP="00004598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 w:rsidP="007215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йонной акции «Тебе поем, великая Победа!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 w:rsidP="00F5365B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ень</w:t>
            </w:r>
            <w:proofErr w:type="spellEnd"/>
          </w:p>
          <w:p w:rsidR="00C265D2" w:rsidRDefault="00C265D2" w:rsidP="00F5365B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Н.Новокрещенова</w:t>
            </w:r>
            <w:proofErr w:type="spellEnd"/>
          </w:p>
        </w:tc>
      </w:tr>
      <w:tr w:rsidR="00B6271A" w:rsidRPr="008E686B" w:rsidTr="00525131">
        <w:tc>
          <w:tcPr>
            <w:tcW w:w="10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AD" w:rsidRDefault="00BB72AD" w:rsidP="00B6271A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271A" w:rsidRDefault="00B6271A" w:rsidP="00B6271A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71A">
              <w:rPr>
                <w:rFonts w:ascii="Times New Roman" w:hAnsi="Times New Roman"/>
                <w:b/>
                <w:sz w:val="24"/>
                <w:szCs w:val="24"/>
              </w:rPr>
              <w:t>Онлайн-занятия в клубных формированиях</w:t>
            </w:r>
          </w:p>
          <w:p w:rsidR="00BB72AD" w:rsidRPr="00B6271A" w:rsidRDefault="00BB72AD" w:rsidP="00B6271A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271A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1A" w:rsidRPr="008E686B" w:rsidRDefault="00B6271A" w:rsidP="00CA55E9">
            <w:pPr>
              <w:pStyle w:val="a3"/>
              <w:numPr>
                <w:ilvl w:val="0"/>
                <w:numId w:val="7"/>
              </w:numPr>
              <w:tabs>
                <w:tab w:val="left" w:pos="327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1A" w:rsidRDefault="00C265D2" w:rsidP="00742E4C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списанию работы клубного формирования</w:t>
            </w:r>
          </w:p>
          <w:p w:rsidR="00B6271A" w:rsidRDefault="00B6271A" w:rsidP="00742E4C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1A" w:rsidRDefault="00C265D2" w:rsidP="00C265D2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ия детского танца </w:t>
            </w:r>
            <w:r w:rsidR="00B6271A">
              <w:rPr>
                <w:rFonts w:ascii="Times New Roman" w:hAnsi="Times New Roman"/>
                <w:sz w:val="24"/>
                <w:szCs w:val="24"/>
              </w:rPr>
              <w:t xml:space="preserve">«Сюрприз»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1A" w:rsidRDefault="00B6271A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.Зелент</w:t>
            </w:r>
            <w:proofErr w:type="spellEnd"/>
          </w:p>
          <w:p w:rsidR="00B6271A" w:rsidRPr="008E686B" w:rsidRDefault="00B6271A" w:rsidP="00742E4C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6271A" w:rsidRDefault="00B6271A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5D2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Pr="008E686B" w:rsidRDefault="00C265D2" w:rsidP="00CA55E9">
            <w:pPr>
              <w:pStyle w:val="a3"/>
              <w:numPr>
                <w:ilvl w:val="0"/>
                <w:numId w:val="7"/>
              </w:numPr>
              <w:tabs>
                <w:tab w:val="left" w:pos="327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r w:rsidRPr="008D72C3">
              <w:rPr>
                <w:rFonts w:ascii="Times New Roman" w:hAnsi="Times New Roman"/>
                <w:sz w:val="24"/>
                <w:szCs w:val="24"/>
              </w:rPr>
              <w:t>По расписанию работы клубного формирования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 w:rsidP="00B02EF0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объедин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Pr="00BB72AD" w:rsidRDefault="00C265D2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2AD">
              <w:rPr>
                <w:rFonts w:ascii="Times New Roman" w:hAnsi="Times New Roman"/>
                <w:sz w:val="24"/>
                <w:szCs w:val="24"/>
              </w:rPr>
              <w:t>Т.Н.Новокрещенова</w:t>
            </w:r>
            <w:proofErr w:type="spellEnd"/>
          </w:p>
          <w:p w:rsidR="00C265D2" w:rsidRPr="00BB72AD" w:rsidRDefault="00C265D2" w:rsidP="00AE3D99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 w:rsidRPr="00BB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 w:rsidRPr="00BB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 w:rsidRPr="00BB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265D2" w:rsidRPr="00BB72AD" w:rsidRDefault="00C265D2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5D2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Pr="008E686B" w:rsidRDefault="00C265D2" w:rsidP="00CA55E9">
            <w:pPr>
              <w:pStyle w:val="a3"/>
              <w:numPr>
                <w:ilvl w:val="0"/>
                <w:numId w:val="7"/>
              </w:numPr>
              <w:tabs>
                <w:tab w:val="left" w:pos="327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 w:rsidP="008757AF">
            <w:r w:rsidRPr="008D72C3">
              <w:rPr>
                <w:rFonts w:ascii="Times New Roman" w:hAnsi="Times New Roman"/>
                <w:sz w:val="24"/>
                <w:szCs w:val="24"/>
              </w:rPr>
              <w:t>По расписанию работы клубного формирования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 w:rsidP="008757AF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ый ансамбль «Истоки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Pr="00BB72AD" w:rsidRDefault="00C265D2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2AD">
              <w:rPr>
                <w:rFonts w:ascii="Times New Roman" w:hAnsi="Times New Roman"/>
                <w:sz w:val="24"/>
                <w:szCs w:val="24"/>
              </w:rPr>
              <w:t>Н.Ю.Цветникова</w:t>
            </w:r>
            <w:proofErr w:type="spellEnd"/>
          </w:p>
          <w:p w:rsidR="00C265D2" w:rsidRPr="00BB72AD" w:rsidRDefault="00C265D2" w:rsidP="00C265D2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 w:rsidRPr="00BB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 w:rsidRPr="00BB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 w:rsidRPr="00BB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265D2" w:rsidRPr="00BB72AD" w:rsidRDefault="00C265D2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5D2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Pr="008E686B" w:rsidRDefault="00C265D2" w:rsidP="00CA55E9">
            <w:pPr>
              <w:pStyle w:val="a3"/>
              <w:numPr>
                <w:ilvl w:val="0"/>
                <w:numId w:val="7"/>
              </w:numPr>
              <w:tabs>
                <w:tab w:val="left" w:pos="327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r w:rsidRPr="008D72C3">
              <w:rPr>
                <w:rFonts w:ascii="Times New Roman" w:hAnsi="Times New Roman"/>
                <w:sz w:val="24"/>
                <w:szCs w:val="24"/>
              </w:rPr>
              <w:t>По расписанию работы клубного формирования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уб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мир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декоративно-прикладному творчеству «Мастерская Марьи Искусниц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Pr="00BB72AD" w:rsidRDefault="00C265D2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2AD">
              <w:rPr>
                <w:rFonts w:ascii="Times New Roman" w:hAnsi="Times New Roman"/>
                <w:sz w:val="24"/>
                <w:szCs w:val="24"/>
              </w:rPr>
              <w:t>И.И.Мишина</w:t>
            </w:r>
            <w:proofErr w:type="spellEnd"/>
          </w:p>
          <w:p w:rsidR="00C265D2" w:rsidRPr="00BB72AD" w:rsidRDefault="00C265D2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 w:rsidRPr="00BB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 w:rsidRPr="00BB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</w:p>
          <w:p w:rsidR="00C265D2" w:rsidRPr="00BB72AD" w:rsidRDefault="00C265D2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5D2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Pr="008E686B" w:rsidRDefault="00C265D2" w:rsidP="00CA55E9">
            <w:pPr>
              <w:pStyle w:val="a3"/>
              <w:numPr>
                <w:ilvl w:val="0"/>
                <w:numId w:val="7"/>
              </w:numPr>
              <w:tabs>
                <w:tab w:val="left" w:pos="327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r w:rsidRPr="008D72C3">
              <w:rPr>
                <w:rFonts w:ascii="Times New Roman" w:hAnsi="Times New Roman"/>
                <w:sz w:val="24"/>
                <w:szCs w:val="24"/>
              </w:rPr>
              <w:t>По расписанию работы клубного формирования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волонтерского движения «Доброволец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Pr="00BB72AD" w:rsidRDefault="00C265D2" w:rsidP="00C265D2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2AD">
              <w:rPr>
                <w:rFonts w:ascii="Times New Roman" w:hAnsi="Times New Roman"/>
                <w:sz w:val="24"/>
                <w:szCs w:val="24"/>
              </w:rPr>
              <w:t>А.М.Портола</w:t>
            </w:r>
            <w:proofErr w:type="spellEnd"/>
          </w:p>
          <w:p w:rsidR="00C265D2" w:rsidRPr="00BB72AD" w:rsidRDefault="00C265D2" w:rsidP="00C265D2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 w:rsidRPr="00BB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 w:rsidRPr="00BB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</w:p>
          <w:p w:rsidR="00C265D2" w:rsidRPr="00BB72AD" w:rsidRDefault="00C265D2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5D2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Pr="008E686B" w:rsidRDefault="00C265D2" w:rsidP="00CA55E9">
            <w:pPr>
              <w:pStyle w:val="a3"/>
              <w:numPr>
                <w:ilvl w:val="0"/>
                <w:numId w:val="7"/>
              </w:numPr>
              <w:tabs>
                <w:tab w:val="left" w:pos="327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r w:rsidRPr="008D72C3">
              <w:rPr>
                <w:rFonts w:ascii="Times New Roman" w:hAnsi="Times New Roman"/>
                <w:sz w:val="24"/>
                <w:szCs w:val="24"/>
              </w:rPr>
              <w:t>По расписанию работы клубного формирования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BB72AD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кружок для старшеклассников «</w:t>
            </w:r>
            <w:r w:rsidR="00C265D2">
              <w:rPr>
                <w:rFonts w:ascii="Times New Roman" w:hAnsi="Times New Roman"/>
                <w:sz w:val="24"/>
                <w:szCs w:val="24"/>
              </w:rPr>
              <w:t>Свет и музы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Pr="00BB72AD" w:rsidRDefault="00BB72AD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2AD">
              <w:rPr>
                <w:rFonts w:ascii="Times New Roman" w:hAnsi="Times New Roman"/>
                <w:sz w:val="24"/>
                <w:szCs w:val="24"/>
              </w:rPr>
              <w:t>И.В.Набиев</w:t>
            </w:r>
            <w:proofErr w:type="spellEnd"/>
          </w:p>
          <w:p w:rsidR="00BB72AD" w:rsidRPr="00BB72AD" w:rsidRDefault="00BB72AD" w:rsidP="00BB72AD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 w:rsidRPr="00BB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 w:rsidRPr="00BB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</w:p>
          <w:p w:rsidR="00BB72AD" w:rsidRPr="00BB72AD" w:rsidRDefault="00BB72AD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3BE2" w:rsidRPr="008E686B" w:rsidRDefault="00D43BE2" w:rsidP="008E686B">
      <w:pPr>
        <w:rPr>
          <w:rFonts w:ascii="Times New Roman" w:hAnsi="Times New Roman"/>
          <w:sz w:val="24"/>
          <w:szCs w:val="24"/>
        </w:rPr>
      </w:pPr>
    </w:p>
    <w:sectPr w:rsidR="00D43BE2" w:rsidRPr="008E6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4F40"/>
    <w:multiLevelType w:val="hybridMultilevel"/>
    <w:tmpl w:val="8B523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F5944"/>
    <w:multiLevelType w:val="hybridMultilevel"/>
    <w:tmpl w:val="8D50AB8A"/>
    <w:lvl w:ilvl="0" w:tplc="0419000F">
      <w:start w:val="1"/>
      <w:numFmt w:val="decimal"/>
      <w:lvlText w:val="%1."/>
      <w:lvlJc w:val="left"/>
      <w:pPr>
        <w:ind w:left="1513" w:hanging="360"/>
      </w:pPr>
    </w:lvl>
    <w:lvl w:ilvl="1" w:tplc="04190019" w:tentative="1">
      <w:start w:val="1"/>
      <w:numFmt w:val="lowerLetter"/>
      <w:lvlText w:val="%2."/>
      <w:lvlJc w:val="left"/>
      <w:pPr>
        <w:ind w:left="2233" w:hanging="360"/>
      </w:pPr>
    </w:lvl>
    <w:lvl w:ilvl="2" w:tplc="0419001B" w:tentative="1">
      <w:start w:val="1"/>
      <w:numFmt w:val="lowerRoman"/>
      <w:lvlText w:val="%3."/>
      <w:lvlJc w:val="right"/>
      <w:pPr>
        <w:ind w:left="2953" w:hanging="180"/>
      </w:pPr>
    </w:lvl>
    <w:lvl w:ilvl="3" w:tplc="0419000F" w:tentative="1">
      <w:start w:val="1"/>
      <w:numFmt w:val="decimal"/>
      <w:lvlText w:val="%4."/>
      <w:lvlJc w:val="left"/>
      <w:pPr>
        <w:ind w:left="3673" w:hanging="360"/>
      </w:pPr>
    </w:lvl>
    <w:lvl w:ilvl="4" w:tplc="04190019" w:tentative="1">
      <w:start w:val="1"/>
      <w:numFmt w:val="lowerLetter"/>
      <w:lvlText w:val="%5."/>
      <w:lvlJc w:val="left"/>
      <w:pPr>
        <w:ind w:left="4393" w:hanging="360"/>
      </w:pPr>
    </w:lvl>
    <w:lvl w:ilvl="5" w:tplc="0419001B" w:tentative="1">
      <w:start w:val="1"/>
      <w:numFmt w:val="lowerRoman"/>
      <w:lvlText w:val="%6."/>
      <w:lvlJc w:val="right"/>
      <w:pPr>
        <w:ind w:left="5113" w:hanging="180"/>
      </w:pPr>
    </w:lvl>
    <w:lvl w:ilvl="6" w:tplc="0419000F" w:tentative="1">
      <w:start w:val="1"/>
      <w:numFmt w:val="decimal"/>
      <w:lvlText w:val="%7."/>
      <w:lvlJc w:val="left"/>
      <w:pPr>
        <w:ind w:left="5833" w:hanging="360"/>
      </w:pPr>
    </w:lvl>
    <w:lvl w:ilvl="7" w:tplc="04190019" w:tentative="1">
      <w:start w:val="1"/>
      <w:numFmt w:val="lowerLetter"/>
      <w:lvlText w:val="%8."/>
      <w:lvlJc w:val="left"/>
      <w:pPr>
        <w:ind w:left="6553" w:hanging="360"/>
      </w:pPr>
    </w:lvl>
    <w:lvl w:ilvl="8" w:tplc="0419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2">
    <w:nsid w:val="1A240830"/>
    <w:multiLevelType w:val="hybridMultilevel"/>
    <w:tmpl w:val="B82A9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92857"/>
    <w:multiLevelType w:val="hybridMultilevel"/>
    <w:tmpl w:val="EE12C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504C9"/>
    <w:multiLevelType w:val="hybridMultilevel"/>
    <w:tmpl w:val="8B523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63E66"/>
    <w:multiLevelType w:val="hybridMultilevel"/>
    <w:tmpl w:val="1E283B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60"/>
    <w:rsid w:val="00004598"/>
    <w:rsid w:val="000A596A"/>
    <w:rsid w:val="000B7B93"/>
    <w:rsid w:val="000D41CE"/>
    <w:rsid w:val="00162E22"/>
    <w:rsid w:val="001B6B88"/>
    <w:rsid w:val="001E7F5A"/>
    <w:rsid w:val="00367720"/>
    <w:rsid w:val="003B28B9"/>
    <w:rsid w:val="00450CC7"/>
    <w:rsid w:val="004B0551"/>
    <w:rsid w:val="004B2395"/>
    <w:rsid w:val="005464E8"/>
    <w:rsid w:val="005A27CB"/>
    <w:rsid w:val="006D057C"/>
    <w:rsid w:val="006D23F6"/>
    <w:rsid w:val="007215EB"/>
    <w:rsid w:val="00744A2C"/>
    <w:rsid w:val="007F0FDC"/>
    <w:rsid w:val="008648D9"/>
    <w:rsid w:val="008C7860"/>
    <w:rsid w:val="008E686B"/>
    <w:rsid w:val="009079AA"/>
    <w:rsid w:val="009A0F81"/>
    <w:rsid w:val="009B30AF"/>
    <w:rsid w:val="00A007DC"/>
    <w:rsid w:val="00AA0CA8"/>
    <w:rsid w:val="00AE3D99"/>
    <w:rsid w:val="00AF0079"/>
    <w:rsid w:val="00AF5483"/>
    <w:rsid w:val="00B02EF0"/>
    <w:rsid w:val="00B37A22"/>
    <w:rsid w:val="00B414E7"/>
    <w:rsid w:val="00B6271A"/>
    <w:rsid w:val="00B62A03"/>
    <w:rsid w:val="00B91BBC"/>
    <w:rsid w:val="00BB72AD"/>
    <w:rsid w:val="00BD3C05"/>
    <w:rsid w:val="00C265D2"/>
    <w:rsid w:val="00C33C88"/>
    <w:rsid w:val="00CA55E9"/>
    <w:rsid w:val="00D30758"/>
    <w:rsid w:val="00D35A23"/>
    <w:rsid w:val="00D43BE2"/>
    <w:rsid w:val="00DD37B8"/>
    <w:rsid w:val="00EC7AE6"/>
    <w:rsid w:val="00EE0F51"/>
    <w:rsid w:val="00F05EB7"/>
    <w:rsid w:val="00F5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5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551"/>
    <w:pPr>
      <w:ind w:left="720"/>
      <w:contextualSpacing/>
    </w:pPr>
  </w:style>
  <w:style w:type="table" w:styleId="a4">
    <w:name w:val="Table Grid"/>
    <w:basedOn w:val="a1"/>
    <w:uiPriority w:val="59"/>
    <w:rsid w:val="004B05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F81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E7F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5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551"/>
    <w:pPr>
      <w:ind w:left="720"/>
      <w:contextualSpacing/>
    </w:pPr>
  </w:style>
  <w:style w:type="table" w:styleId="a4">
    <w:name w:val="Table Grid"/>
    <w:basedOn w:val="a1"/>
    <w:uiPriority w:val="59"/>
    <w:rsid w:val="004B05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F81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E7F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4597-CF9E-4997-8BC7-E7115E9F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5</cp:revision>
  <cp:lastPrinted>2020-04-09T12:31:00Z</cp:lastPrinted>
  <dcterms:created xsi:type="dcterms:W3CDTF">2020-04-09T07:25:00Z</dcterms:created>
  <dcterms:modified xsi:type="dcterms:W3CDTF">2020-04-09T12:37:00Z</dcterms:modified>
</cp:coreProperties>
</file>